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-chemistry interface a tribute to Koji Nakanishi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-chemistry interface a tribute to Koji Nakanis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3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The biology-chemistry interface a tribute to Koji Nakanis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